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6"/>
        <w:gridCol w:w="1415"/>
        <w:gridCol w:w="1593"/>
        <w:gridCol w:w="3014"/>
        <w:gridCol w:w="2220"/>
      </w:tblGrid>
      <w:tr w:rsidR="00633A65" w14:paraId="0ABF5F33" w14:textId="77777777" w:rsidTr="00B74D23">
        <w:tc>
          <w:tcPr>
            <w:tcW w:w="1256" w:type="dxa"/>
            <w:shd w:val="clear" w:color="auto" w:fill="E7E6E6"/>
          </w:tcPr>
          <w:p w14:paraId="322AACC9" w14:textId="77777777" w:rsidR="00633A65" w:rsidRPr="009F72C8" w:rsidRDefault="00633A65" w:rsidP="00DE406A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9F72C8">
              <w:rPr>
                <w:rFonts w:ascii="Arial" w:hAnsi="Arial" w:cs="Arial"/>
                <w:b/>
              </w:rPr>
              <w:t>AÑO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14:paraId="2A337AEE" w14:textId="77777777" w:rsidR="00633A65" w:rsidRPr="009F72C8" w:rsidRDefault="00924613" w:rsidP="00DE406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FC31F" w14:textId="77777777" w:rsidR="00633A65" w:rsidRPr="009F72C8" w:rsidRDefault="00633A65" w:rsidP="00DE406A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3014" w:type="dxa"/>
            <w:tcBorders>
              <w:left w:val="single" w:sz="4" w:space="0" w:color="auto"/>
            </w:tcBorders>
            <w:shd w:val="clear" w:color="auto" w:fill="E7E6E6"/>
          </w:tcPr>
          <w:p w14:paraId="55ED3AC0" w14:textId="77777777" w:rsidR="00633A65" w:rsidRPr="009F72C8" w:rsidRDefault="00633A65" w:rsidP="00DE406A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9F72C8">
              <w:rPr>
                <w:rFonts w:ascii="Arial" w:hAnsi="Arial" w:cs="Arial"/>
                <w:b/>
              </w:rPr>
              <w:t>CÓDIGO DE MATRICULA</w:t>
            </w:r>
          </w:p>
        </w:tc>
        <w:tc>
          <w:tcPr>
            <w:tcW w:w="2220" w:type="dxa"/>
            <w:shd w:val="clear" w:color="auto" w:fill="auto"/>
          </w:tcPr>
          <w:p w14:paraId="08F3C453" w14:textId="77777777" w:rsidR="00633A65" w:rsidRPr="009F72C8" w:rsidRDefault="00633A65" w:rsidP="00DE406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AB3E019" w14:textId="77777777" w:rsidR="00633A65" w:rsidRDefault="00633A65" w:rsidP="00633A65"/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640"/>
        <w:gridCol w:w="1407"/>
        <w:gridCol w:w="614"/>
        <w:gridCol w:w="95"/>
        <w:gridCol w:w="1228"/>
        <w:gridCol w:w="284"/>
        <w:gridCol w:w="1293"/>
        <w:gridCol w:w="2241"/>
      </w:tblGrid>
      <w:tr w:rsidR="00F95B6A" w:rsidRPr="007502BD" w14:paraId="118A3692" w14:textId="77777777" w:rsidTr="004B7759">
        <w:trPr>
          <w:trHeight w:val="386"/>
        </w:trPr>
        <w:tc>
          <w:tcPr>
            <w:tcW w:w="2336" w:type="dxa"/>
            <w:gridSpan w:val="2"/>
            <w:shd w:val="clear" w:color="auto" w:fill="E7E6E6"/>
          </w:tcPr>
          <w:p w14:paraId="11A8FE3E" w14:textId="77777777" w:rsidR="00633A65" w:rsidRPr="009F72C8" w:rsidRDefault="00633A65" w:rsidP="00DE406A">
            <w:pPr>
              <w:spacing w:before="40" w:after="40"/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MBRE DEL INSTITUTO </w:t>
            </w:r>
          </w:p>
        </w:tc>
        <w:tc>
          <w:tcPr>
            <w:tcW w:w="3344" w:type="dxa"/>
            <w:gridSpan w:val="4"/>
            <w:shd w:val="clear" w:color="auto" w:fill="auto"/>
          </w:tcPr>
          <w:p w14:paraId="1B2E5E3A" w14:textId="77777777" w:rsidR="00633A65" w:rsidRPr="009F72C8" w:rsidRDefault="00C724F0" w:rsidP="00C724F0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ESTP ”CAYETANO HEREDIA SRL”</w:t>
            </w:r>
          </w:p>
        </w:tc>
        <w:tc>
          <w:tcPr>
            <w:tcW w:w="1577" w:type="dxa"/>
            <w:gridSpan w:val="2"/>
            <w:shd w:val="clear" w:color="auto" w:fill="E7E6E6"/>
          </w:tcPr>
          <w:p w14:paraId="5CE19868" w14:textId="77777777" w:rsidR="00633A65" w:rsidRPr="009F72C8" w:rsidRDefault="00633A65" w:rsidP="00DE406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N DE ESTUDIO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5A0B69B" w14:textId="77777777" w:rsidR="00633A65" w:rsidRPr="009F72C8" w:rsidRDefault="004B7759" w:rsidP="004B7759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FERMERÍA - 2020</w:t>
            </w:r>
          </w:p>
        </w:tc>
      </w:tr>
      <w:tr w:rsidR="00F95B6A" w:rsidRPr="007502BD" w14:paraId="0285B5AB" w14:textId="77777777" w:rsidTr="00B74D23">
        <w:tc>
          <w:tcPr>
            <w:tcW w:w="2336" w:type="dxa"/>
            <w:gridSpan w:val="2"/>
            <w:shd w:val="clear" w:color="auto" w:fill="E7E6E6"/>
          </w:tcPr>
          <w:p w14:paraId="7E5C45D8" w14:textId="77777777" w:rsidR="00633A65" w:rsidRPr="009F72C8" w:rsidRDefault="00633A65" w:rsidP="00DE406A">
            <w:pPr>
              <w:spacing w:before="40" w:after="40"/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>TIPO DE GESTIÓN</w:t>
            </w:r>
          </w:p>
        </w:tc>
        <w:tc>
          <w:tcPr>
            <w:tcW w:w="3344" w:type="dxa"/>
            <w:gridSpan w:val="4"/>
            <w:shd w:val="clear" w:color="auto" w:fill="auto"/>
          </w:tcPr>
          <w:p w14:paraId="34F06243" w14:textId="77777777" w:rsidR="00633A65" w:rsidRPr="009F72C8" w:rsidRDefault="00633A65" w:rsidP="00DE406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VADA</w:t>
            </w:r>
          </w:p>
        </w:tc>
        <w:tc>
          <w:tcPr>
            <w:tcW w:w="1577" w:type="dxa"/>
            <w:gridSpan w:val="2"/>
            <w:shd w:val="clear" w:color="auto" w:fill="E7E6E6"/>
          </w:tcPr>
          <w:p w14:paraId="04F6624F" w14:textId="77777777" w:rsidR="00633A65" w:rsidRPr="009F72C8" w:rsidRDefault="00633A65" w:rsidP="00DE406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>GRE</w:t>
            </w:r>
          </w:p>
        </w:tc>
        <w:tc>
          <w:tcPr>
            <w:tcW w:w="2241" w:type="dxa"/>
            <w:shd w:val="clear" w:color="auto" w:fill="auto"/>
          </w:tcPr>
          <w:p w14:paraId="7B262C7D" w14:textId="77777777" w:rsidR="00633A65" w:rsidRPr="009F72C8" w:rsidRDefault="004B7759" w:rsidP="00DE406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EQUIPA</w:t>
            </w:r>
          </w:p>
        </w:tc>
      </w:tr>
      <w:tr w:rsidR="00633A65" w:rsidRPr="007502BD" w14:paraId="2529D54A" w14:textId="77777777" w:rsidTr="00B74D23">
        <w:tc>
          <w:tcPr>
            <w:tcW w:w="3743" w:type="dxa"/>
            <w:gridSpan w:val="3"/>
            <w:shd w:val="clear" w:color="auto" w:fill="E7E6E6"/>
          </w:tcPr>
          <w:p w14:paraId="5E971725" w14:textId="77777777" w:rsidR="00633A65" w:rsidRPr="009F72C8" w:rsidRDefault="00633A65" w:rsidP="00DE406A">
            <w:pPr>
              <w:spacing w:before="40" w:after="40"/>
              <w:ind w:left="-57" w:right="-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>RESOLUCIÓN DE LICENCIAMIENTO Y/O AUTORIZACIÓN (TIPO, NÚMERO Y FECHA)</w:t>
            </w:r>
          </w:p>
        </w:tc>
        <w:tc>
          <w:tcPr>
            <w:tcW w:w="5755" w:type="dxa"/>
            <w:gridSpan w:val="6"/>
            <w:shd w:val="clear" w:color="auto" w:fill="auto"/>
            <w:vAlign w:val="center"/>
          </w:tcPr>
          <w:p w14:paraId="655FBEDB" w14:textId="77777777" w:rsidR="00633A65" w:rsidRPr="009F72C8" w:rsidRDefault="00C724F0" w:rsidP="00FB628A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.M</w:t>
            </w:r>
            <w:r w:rsidR="00FB628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N° 1006-80-ED – R.D</w:t>
            </w:r>
            <w:r w:rsidR="00FB628A">
              <w:rPr>
                <w:rFonts w:ascii="Arial" w:hAnsi="Arial" w:cs="Arial"/>
                <w:b/>
                <w:sz w:val="16"/>
                <w:szCs w:val="16"/>
              </w:rPr>
              <w:t>. N° 49 -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ED</w:t>
            </w:r>
            <w:r w:rsidR="00FB62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FB62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R.M.N</w:t>
            </w:r>
            <w:r w:rsidR="00F95B6A">
              <w:rPr>
                <w:rFonts w:ascii="Arial" w:hAnsi="Arial" w:cs="Arial"/>
                <w:b/>
                <w:sz w:val="16"/>
                <w:szCs w:val="16"/>
              </w:rPr>
              <w:t>°023-2010-ED</w:t>
            </w:r>
          </w:p>
        </w:tc>
      </w:tr>
      <w:tr w:rsidR="00633A65" w:rsidRPr="007502BD" w14:paraId="7A634596" w14:textId="77777777" w:rsidTr="00B74D23">
        <w:tc>
          <w:tcPr>
            <w:tcW w:w="9498" w:type="dxa"/>
            <w:gridSpan w:val="9"/>
            <w:shd w:val="clear" w:color="auto" w:fill="E7E6E6"/>
          </w:tcPr>
          <w:p w14:paraId="50E849C7" w14:textId="77777777" w:rsidR="00633A65" w:rsidRPr="009F72C8" w:rsidRDefault="00633A65" w:rsidP="00DE406A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 xml:space="preserve">LUGAR DONDE SE PRESTA EL SERVICIO EDUCATIVO </w:t>
            </w:r>
          </w:p>
        </w:tc>
      </w:tr>
      <w:tr w:rsidR="00F95B6A" w:rsidRPr="007502BD" w14:paraId="42BB1324" w14:textId="77777777" w:rsidTr="00B74D23">
        <w:tc>
          <w:tcPr>
            <w:tcW w:w="1696" w:type="dxa"/>
            <w:shd w:val="clear" w:color="auto" w:fill="E7E6E6"/>
          </w:tcPr>
          <w:p w14:paraId="4D7173B8" w14:textId="77777777" w:rsidR="00633A65" w:rsidRPr="009F72C8" w:rsidRDefault="00633A65" w:rsidP="00DE406A">
            <w:pPr>
              <w:spacing w:before="40" w:after="40"/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>DEPARTAMENTO</w:t>
            </w:r>
          </w:p>
        </w:tc>
        <w:tc>
          <w:tcPr>
            <w:tcW w:w="2756" w:type="dxa"/>
            <w:gridSpan w:val="4"/>
            <w:shd w:val="clear" w:color="auto" w:fill="FFFFFF"/>
          </w:tcPr>
          <w:p w14:paraId="147126CC" w14:textId="77777777" w:rsidR="00633A65" w:rsidRPr="009F72C8" w:rsidRDefault="00F95B6A" w:rsidP="001216B9">
            <w:pPr>
              <w:spacing w:before="40" w:after="40"/>
              <w:ind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EQUIPA</w:t>
            </w:r>
          </w:p>
        </w:tc>
        <w:tc>
          <w:tcPr>
            <w:tcW w:w="1512" w:type="dxa"/>
            <w:gridSpan w:val="2"/>
            <w:shd w:val="clear" w:color="auto" w:fill="E7E6E6"/>
          </w:tcPr>
          <w:p w14:paraId="53EA287D" w14:textId="77777777" w:rsidR="00633A65" w:rsidRPr="009F72C8" w:rsidRDefault="00633A65" w:rsidP="00DE406A">
            <w:pPr>
              <w:spacing w:before="40" w:after="40"/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 xml:space="preserve">GRE </w:t>
            </w:r>
          </w:p>
        </w:tc>
        <w:tc>
          <w:tcPr>
            <w:tcW w:w="3534" w:type="dxa"/>
            <w:gridSpan w:val="2"/>
            <w:shd w:val="clear" w:color="auto" w:fill="FFFFFF"/>
          </w:tcPr>
          <w:p w14:paraId="59202F15" w14:textId="77777777" w:rsidR="00633A65" w:rsidRPr="009F72C8" w:rsidRDefault="004B7759" w:rsidP="00DE406A">
            <w:pPr>
              <w:spacing w:before="40" w:after="40"/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EQUIPA</w:t>
            </w:r>
          </w:p>
        </w:tc>
      </w:tr>
      <w:tr w:rsidR="00F95B6A" w:rsidRPr="007502BD" w14:paraId="17448842" w14:textId="77777777" w:rsidTr="00B74D23">
        <w:tc>
          <w:tcPr>
            <w:tcW w:w="1696" w:type="dxa"/>
            <w:shd w:val="clear" w:color="auto" w:fill="E7E6E6"/>
          </w:tcPr>
          <w:p w14:paraId="1DDA361B" w14:textId="77777777" w:rsidR="00633A65" w:rsidRPr="009F72C8" w:rsidRDefault="00633A65" w:rsidP="00DE406A">
            <w:pPr>
              <w:spacing w:before="40" w:after="40"/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>PROVINCIA</w:t>
            </w:r>
          </w:p>
        </w:tc>
        <w:tc>
          <w:tcPr>
            <w:tcW w:w="2756" w:type="dxa"/>
            <w:gridSpan w:val="4"/>
            <w:shd w:val="clear" w:color="auto" w:fill="FFFFFF"/>
          </w:tcPr>
          <w:p w14:paraId="575A5E1C" w14:textId="77777777" w:rsidR="00633A65" w:rsidRPr="009F72C8" w:rsidRDefault="00F95B6A" w:rsidP="001216B9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EQUIPA</w:t>
            </w:r>
          </w:p>
        </w:tc>
        <w:tc>
          <w:tcPr>
            <w:tcW w:w="1512" w:type="dxa"/>
            <w:gridSpan w:val="2"/>
            <w:shd w:val="clear" w:color="auto" w:fill="E7E6E6"/>
          </w:tcPr>
          <w:p w14:paraId="40D929C5" w14:textId="77777777" w:rsidR="00633A65" w:rsidRPr="009F72C8" w:rsidRDefault="00633A65" w:rsidP="00DE406A">
            <w:pPr>
              <w:spacing w:before="40" w:after="40"/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>DISTRITO</w:t>
            </w:r>
          </w:p>
        </w:tc>
        <w:tc>
          <w:tcPr>
            <w:tcW w:w="3534" w:type="dxa"/>
            <w:gridSpan w:val="2"/>
            <w:shd w:val="clear" w:color="auto" w:fill="FFFFFF"/>
          </w:tcPr>
          <w:p w14:paraId="66243CFC" w14:textId="77777777" w:rsidR="00633A65" w:rsidRPr="009F72C8" w:rsidRDefault="00F95B6A" w:rsidP="00DE406A">
            <w:pPr>
              <w:spacing w:before="40" w:after="40"/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EQUIPA</w:t>
            </w:r>
          </w:p>
        </w:tc>
      </w:tr>
      <w:tr w:rsidR="00F95B6A" w:rsidRPr="007502BD" w14:paraId="6DF3E71C" w14:textId="77777777" w:rsidTr="00B74D23">
        <w:tc>
          <w:tcPr>
            <w:tcW w:w="1696" w:type="dxa"/>
            <w:shd w:val="clear" w:color="auto" w:fill="E7E6E6"/>
          </w:tcPr>
          <w:p w14:paraId="3B2C175B" w14:textId="77777777" w:rsidR="00633A65" w:rsidRPr="009F72C8" w:rsidRDefault="00633A65" w:rsidP="00DE406A">
            <w:pPr>
              <w:spacing w:before="40" w:after="40"/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>CENTRO POBLADO</w:t>
            </w:r>
          </w:p>
        </w:tc>
        <w:tc>
          <w:tcPr>
            <w:tcW w:w="2756" w:type="dxa"/>
            <w:gridSpan w:val="4"/>
            <w:shd w:val="clear" w:color="auto" w:fill="FFFFFF"/>
          </w:tcPr>
          <w:p w14:paraId="2588CD8F" w14:textId="77777777" w:rsidR="00633A65" w:rsidRPr="009F72C8" w:rsidRDefault="00633A65" w:rsidP="001216B9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--------</w:t>
            </w:r>
          </w:p>
        </w:tc>
        <w:tc>
          <w:tcPr>
            <w:tcW w:w="1512" w:type="dxa"/>
            <w:gridSpan w:val="2"/>
            <w:shd w:val="clear" w:color="auto" w:fill="E7E6E6"/>
          </w:tcPr>
          <w:p w14:paraId="0C42B614" w14:textId="77777777" w:rsidR="00633A65" w:rsidRPr="009F72C8" w:rsidRDefault="00633A65" w:rsidP="00DE406A">
            <w:pPr>
              <w:spacing w:before="40" w:after="40"/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3534" w:type="dxa"/>
            <w:gridSpan w:val="2"/>
            <w:shd w:val="clear" w:color="auto" w:fill="FFFFFF"/>
          </w:tcPr>
          <w:p w14:paraId="764FC98C" w14:textId="77777777" w:rsidR="00633A65" w:rsidRPr="009F72C8" w:rsidRDefault="00F95B6A" w:rsidP="00DE406A">
            <w:pPr>
              <w:spacing w:before="40" w:after="40"/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4-212016</w:t>
            </w:r>
          </w:p>
        </w:tc>
      </w:tr>
      <w:tr w:rsidR="00633A65" w:rsidRPr="007502BD" w14:paraId="7B791C0A" w14:textId="77777777" w:rsidTr="00B74D23">
        <w:tc>
          <w:tcPr>
            <w:tcW w:w="1696" w:type="dxa"/>
            <w:shd w:val="clear" w:color="auto" w:fill="E7E6E6"/>
            <w:vAlign w:val="center"/>
          </w:tcPr>
          <w:p w14:paraId="40F602B3" w14:textId="77777777" w:rsidR="00633A65" w:rsidRPr="009F72C8" w:rsidRDefault="00633A65" w:rsidP="00DE406A">
            <w:pPr>
              <w:spacing w:before="40" w:after="40"/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7802" w:type="dxa"/>
            <w:gridSpan w:val="8"/>
            <w:shd w:val="clear" w:color="auto" w:fill="FFFFFF"/>
            <w:vAlign w:val="center"/>
          </w:tcPr>
          <w:p w14:paraId="38D26BAA" w14:textId="77777777" w:rsidR="00633A65" w:rsidRPr="009F72C8" w:rsidRDefault="00F95B6A" w:rsidP="001216B9">
            <w:pPr>
              <w:spacing w:before="40" w:after="40"/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LE VICTOR LIRA 407</w:t>
            </w:r>
          </w:p>
        </w:tc>
      </w:tr>
      <w:tr w:rsidR="00633A65" w:rsidRPr="007502BD" w14:paraId="6E765380" w14:textId="77777777" w:rsidTr="00B74D23">
        <w:tc>
          <w:tcPr>
            <w:tcW w:w="4357" w:type="dxa"/>
            <w:gridSpan w:val="4"/>
            <w:shd w:val="clear" w:color="auto" w:fill="E7E6E6"/>
          </w:tcPr>
          <w:p w14:paraId="7035B02E" w14:textId="77777777" w:rsidR="00633A65" w:rsidRPr="009F72C8" w:rsidRDefault="00633A65" w:rsidP="00DE406A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>CORREO ELECTRÓNICO</w:t>
            </w:r>
          </w:p>
        </w:tc>
        <w:tc>
          <w:tcPr>
            <w:tcW w:w="5141" w:type="dxa"/>
            <w:gridSpan w:val="5"/>
            <w:shd w:val="clear" w:color="auto" w:fill="E7E6E6"/>
          </w:tcPr>
          <w:p w14:paraId="56B4BAFD" w14:textId="77777777" w:rsidR="00633A65" w:rsidRPr="009F72C8" w:rsidRDefault="00633A65" w:rsidP="00DE406A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>PÁGINA WEB</w:t>
            </w:r>
          </w:p>
        </w:tc>
      </w:tr>
      <w:tr w:rsidR="00633A65" w:rsidRPr="007502BD" w14:paraId="3BC98245" w14:textId="77777777" w:rsidTr="00B74D23">
        <w:tc>
          <w:tcPr>
            <w:tcW w:w="4357" w:type="dxa"/>
            <w:gridSpan w:val="4"/>
            <w:shd w:val="clear" w:color="auto" w:fill="auto"/>
          </w:tcPr>
          <w:p w14:paraId="4C6E3C4D" w14:textId="77777777" w:rsidR="00633A65" w:rsidRPr="009F72C8" w:rsidRDefault="00F95B6A" w:rsidP="00DE406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formes@icayetanoheredia.edu.pe</w:t>
            </w:r>
          </w:p>
        </w:tc>
        <w:tc>
          <w:tcPr>
            <w:tcW w:w="5141" w:type="dxa"/>
            <w:gridSpan w:val="5"/>
            <w:shd w:val="clear" w:color="auto" w:fill="auto"/>
          </w:tcPr>
          <w:p w14:paraId="3C0C37E8" w14:textId="77777777" w:rsidR="00633A65" w:rsidRPr="009F72C8" w:rsidRDefault="00F95B6A" w:rsidP="00DE406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WW.icayetanoheredia.edu.pe</w:t>
            </w:r>
          </w:p>
        </w:tc>
      </w:tr>
    </w:tbl>
    <w:p w14:paraId="3C975361" w14:textId="77777777" w:rsidR="00633A65" w:rsidRPr="009F72C8" w:rsidRDefault="00633A65" w:rsidP="00633A65">
      <w:pPr>
        <w:rPr>
          <w:vanish/>
        </w:rPr>
      </w:pPr>
    </w:p>
    <w:tbl>
      <w:tblPr>
        <w:tblpPr w:leftFromText="141" w:rightFromText="141" w:vertAnchor="text" w:horzAnchor="margin" w:tblpX="-318" w:tblpY="287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3"/>
        <w:gridCol w:w="828"/>
        <w:gridCol w:w="799"/>
        <w:gridCol w:w="1058"/>
        <w:gridCol w:w="688"/>
        <w:gridCol w:w="464"/>
        <w:gridCol w:w="117"/>
        <w:gridCol w:w="693"/>
        <w:gridCol w:w="179"/>
        <w:gridCol w:w="466"/>
        <w:gridCol w:w="419"/>
        <w:gridCol w:w="411"/>
        <w:gridCol w:w="381"/>
        <w:gridCol w:w="337"/>
        <w:gridCol w:w="334"/>
        <w:gridCol w:w="352"/>
        <w:gridCol w:w="889"/>
      </w:tblGrid>
      <w:tr w:rsidR="00633A65" w:rsidRPr="007502BD" w14:paraId="3B5EE35D" w14:textId="77777777" w:rsidTr="00B74D23">
        <w:tc>
          <w:tcPr>
            <w:tcW w:w="9498" w:type="dxa"/>
            <w:gridSpan w:val="17"/>
            <w:shd w:val="clear" w:color="auto" w:fill="auto"/>
          </w:tcPr>
          <w:p w14:paraId="14668090" w14:textId="77777777" w:rsidR="00633A65" w:rsidRPr="00565DC5" w:rsidRDefault="00565DC5" w:rsidP="00B74D23">
            <w:pPr>
              <w:tabs>
                <w:tab w:val="left" w:pos="7635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65DC5">
              <w:rPr>
                <w:rFonts w:ascii="Arial" w:hAnsi="Arial" w:cs="Arial"/>
                <w:b/>
                <w:sz w:val="16"/>
                <w:szCs w:val="16"/>
              </w:rPr>
              <w:t xml:space="preserve">DATOS DEL ESTUDIANTE </w:t>
            </w:r>
          </w:p>
        </w:tc>
      </w:tr>
      <w:tr w:rsidR="00565DC5" w:rsidRPr="007502BD" w14:paraId="171F70A9" w14:textId="77777777" w:rsidTr="00B74D23">
        <w:tc>
          <w:tcPr>
            <w:tcW w:w="2710" w:type="dxa"/>
            <w:gridSpan w:val="3"/>
            <w:shd w:val="clear" w:color="auto" w:fill="E7E6E6"/>
          </w:tcPr>
          <w:p w14:paraId="42453277" w14:textId="77777777" w:rsidR="00633A65" w:rsidRPr="009F72C8" w:rsidRDefault="00633A65" w:rsidP="00B74D23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>APELLIDO PATERNO</w:t>
            </w:r>
          </w:p>
        </w:tc>
        <w:tc>
          <w:tcPr>
            <w:tcW w:w="2210" w:type="dxa"/>
            <w:gridSpan w:val="3"/>
            <w:shd w:val="clear" w:color="auto" w:fill="E7E6E6"/>
          </w:tcPr>
          <w:p w14:paraId="73ADC43D" w14:textId="77777777" w:rsidR="00633A65" w:rsidRPr="009F72C8" w:rsidRDefault="00633A65" w:rsidP="00B74D23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>APELLIDO MATERNO</w:t>
            </w:r>
          </w:p>
        </w:tc>
        <w:tc>
          <w:tcPr>
            <w:tcW w:w="2666" w:type="dxa"/>
            <w:gridSpan w:val="7"/>
            <w:shd w:val="clear" w:color="auto" w:fill="E7E6E6"/>
          </w:tcPr>
          <w:p w14:paraId="6C4E3D29" w14:textId="77777777" w:rsidR="00633A65" w:rsidRPr="009F72C8" w:rsidRDefault="00633A65" w:rsidP="00B74D23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>NOMBRES</w:t>
            </w:r>
          </w:p>
        </w:tc>
        <w:tc>
          <w:tcPr>
            <w:tcW w:w="1912" w:type="dxa"/>
            <w:gridSpan w:val="4"/>
            <w:shd w:val="clear" w:color="auto" w:fill="E7E6E6"/>
          </w:tcPr>
          <w:p w14:paraId="108D4868" w14:textId="77777777" w:rsidR="00633A65" w:rsidRPr="009F72C8" w:rsidRDefault="00633A65" w:rsidP="00B74D23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>SEXO</w:t>
            </w:r>
          </w:p>
        </w:tc>
      </w:tr>
      <w:tr w:rsidR="00565DC5" w:rsidRPr="007502BD" w14:paraId="77F85454" w14:textId="77777777" w:rsidTr="00B74D23">
        <w:tc>
          <w:tcPr>
            <w:tcW w:w="2710" w:type="dxa"/>
            <w:gridSpan w:val="3"/>
            <w:shd w:val="clear" w:color="auto" w:fill="auto"/>
          </w:tcPr>
          <w:p w14:paraId="2C31C3AF" w14:textId="77777777" w:rsidR="00633A65" w:rsidRPr="00E835D1" w:rsidRDefault="00633A65" w:rsidP="001216B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0" w:type="dxa"/>
            <w:gridSpan w:val="3"/>
            <w:shd w:val="clear" w:color="auto" w:fill="auto"/>
          </w:tcPr>
          <w:p w14:paraId="0C2CE493" w14:textId="77777777" w:rsidR="00633A65" w:rsidRPr="00E835D1" w:rsidRDefault="00633A65" w:rsidP="001216B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66" w:type="dxa"/>
            <w:gridSpan w:val="7"/>
            <w:shd w:val="clear" w:color="auto" w:fill="auto"/>
          </w:tcPr>
          <w:p w14:paraId="31498045" w14:textId="77777777" w:rsidR="00633A65" w:rsidRPr="00E835D1" w:rsidRDefault="00633A65" w:rsidP="001216B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7" w:type="dxa"/>
            <w:shd w:val="clear" w:color="auto" w:fill="E7E6E6"/>
          </w:tcPr>
          <w:p w14:paraId="6BCA98A0" w14:textId="77777777" w:rsidR="00633A65" w:rsidRPr="009F72C8" w:rsidRDefault="00633A65" w:rsidP="00B74D23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334" w:type="dxa"/>
            <w:shd w:val="clear" w:color="auto" w:fill="auto"/>
          </w:tcPr>
          <w:p w14:paraId="564E2FDB" w14:textId="77777777" w:rsidR="00633A65" w:rsidRPr="00DF3DEF" w:rsidRDefault="00633A65" w:rsidP="00B74D23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  <w:shd w:val="clear" w:color="auto" w:fill="E7E6E6"/>
          </w:tcPr>
          <w:p w14:paraId="108EB69C" w14:textId="77777777" w:rsidR="00633A65" w:rsidRPr="009F72C8" w:rsidRDefault="00633A65" w:rsidP="00B74D23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889" w:type="dxa"/>
            <w:shd w:val="clear" w:color="auto" w:fill="auto"/>
          </w:tcPr>
          <w:p w14:paraId="4E002E2D" w14:textId="77777777" w:rsidR="00633A65" w:rsidRPr="00E47A70" w:rsidRDefault="00633A65" w:rsidP="00B74D23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</w:rPr>
            </w:pPr>
          </w:p>
        </w:tc>
      </w:tr>
      <w:tr w:rsidR="00565DC5" w:rsidRPr="007502BD" w14:paraId="4ABEEB53" w14:textId="77777777" w:rsidTr="00B74D23">
        <w:tc>
          <w:tcPr>
            <w:tcW w:w="2710" w:type="dxa"/>
            <w:gridSpan w:val="3"/>
            <w:shd w:val="clear" w:color="auto" w:fill="E7E6E6"/>
          </w:tcPr>
          <w:p w14:paraId="0CC80E82" w14:textId="77777777" w:rsidR="00633A65" w:rsidRPr="009F72C8" w:rsidRDefault="00633A65" w:rsidP="00B74D23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>FECHA DE NACIMIENTO</w:t>
            </w:r>
          </w:p>
        </w:tc>
        <w:tc>
          <w:tcPr>
            <w:tcW w:w="3199" w:type="dxa"/>
            <w:gridSpan w:val="6"/>
            <w:shd w:val="clear" w:color="auto" w:fill="E7E6E6"/>
          </w:tcPr>
          <w:p w14:paraId="71E14B98" w14:textId="77777777" w:rsidR="00633A65" w:rsidRPr="009F72C8" w:rsidRDefault="00633A65" w:rsidP="00B74D23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>DOCUMENTO DE IDENTIDAD</w:t>
            </w:r>
          </w:p>
          <w:p w14:paraId="6B1DF32A" w14:textId="77777777" w:rsidR="00633A65" w:rsidRPr="009F72C8" w:rsidRDefault="00633A65" w:rsidP="00B74D23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 xml:space="preserve">(DNI, CE, OTROS) </w:t>
            </w:r>
          </w:p>
        </w:tc>
        <w:tc>
          <w:tcPr>
            <w:tcW w:w="885" w:type="dxa"/>
            <w:gridSpan w:val="2"/>
            <w:shd w:val="clear" w:color="auto" w:fill="E7E6E6"/>
          </w:tcPr>
          <w:p w14:paraId="7706704A" w14:textId="77777777" w:rsidR="00633A65" w:rsidRPr="009F72C8" w:rsidRDefault="00633A65" w:rsidP="00B74D23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>EDAD</w:t>
            </w:r>
          </w:p>
        </w:tc>
        <w:tc>
          <w:tcPr>
            <w:tcW w:w="2704" w:type="dxa"/>
            <w:gridSpan w:val="6"/>
            <w:shd w:val="clear" w:color="auto" w:fill="E7E6E6"/>
          </w:tcPr>
          <w:p w14:paraId="4D0EC596" w14:textId="77777777" w:rsidR="00633A65" w:rsidRPr="009F72C8" w:rsidRDefault="00633A65" w:rsidP="00B74D23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>PAÍS</w:t>
            </w:r>
          </w:p>
        </w:tc>
      </w:tr>
      <w:tr w:rsidR="00565DC5" w:rsidRPr="007502BD" w14:paraId="0F0AAC1F" w14:textId="77777777" w:rsidTr="00B74D23">
        <w:tc>
          <w:tcPr>
            <w:tcW w:w="1083" w:type="dxa"/>
            <w:shd w:val="clear" w:color="auto" w:fill="auto"/>
          </w:tcPr>
          <w:p w14:paraId="1956B535" w14:textId="77777777" w:rsidR="00633A65" w:rsidRPr="00E835D1" w:rsidRDefault="00633A65" w:rsidP="00CE571A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shd w:val="clear" w:color="auto" w:fill="auto"/>
          </w:tcPr>
          <w:p w14:paraId="2E7274DE" w14:textId="77777777" w:rsidR="00633A65" w:rsidRPr="00E835D1" w:rsidRDefault="00633A65" w:rsidP="00565DC5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9" w:type="dxa"/>
            <w:shd w:val="clear" w:color="auto" w:fill="auto"/>
          </w:tcPr>
          <w:p w14:paraId="77FA2E7B" w14:textId="77777777" w:rsidR="00633A65" w:rsidRPr="00E835D1" w:rsidRDefault="00633A65" w:rsidP="001406C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99" w:type="dxa"/>
            <w:gridSpan w:val="6"/>
            <w:shd w:val="clear" w:color="auto" w:fill="auto"/>
          </w:tcPr>
          <w:p w14:paraId="53D6099C" w14:textId="77777777" w:rsidR="00633A65" w:rsidRPr="00E835D1" w:rsidRDefault="00633A65" w:rsidP="00E76C0B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553B9949" w14:textId="77777777" w:rsidR="00633A65" w:rsidRPr="00E835D1" w:rsidRDefault="00633A65" w:rsidP="00CA3DC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4" w:type="dxa"/>
            <w:gridSpan w:val="6"/>
            <w:shd w:val="clear" w:color="auto" w:fill="auto"/>
          </w:tcPr>
          <w:p w14:paraId="6A7469C5" w14:textId="77777777" w:rsidR="00633A65" w:rsidRPr="00E835D1" w:rsidRDefault="00633A65" w:rsidP="00CE571A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565DC5" w:rsidRPr="007502BD" w14:paraId="4DBB6DB3" w14:textId="77777777" w:rsidTr="00B74D23">
        <w:tc>
          <w:tcPr>
            <w:tcW w:w="2710" w:type="dxa"/>
            <w:gridSpan w:val="3"/>
            <w:shd w:val="clear" w:color="auto" w:fill="E7E6E6"/>
          </w:tcPr>
          <w:p w14:paraId="2779D6EA" w14:textId="77777777" w:rsidR="00633A65" w:rsidRPr="009F72C8" w:rsidRDefault="00633A65" w:rsidP="00B74D23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>LUGAR DE NACIMIENTO</w:t>
            </w:r>
          </w:p>
        </w:tc>
        <w:tc>
          <w:tcPr>
            <w:tcW w:w="2210" w:type="dxa"/>
            <w:gridSpan w:val="3"/>
            <w:shd w:val="clear" w:color="auto" w:fill="E7E6E6"/>
          </w:tcPr>
          <w:p w14:paraId="08368496" w14:textId="77777777" w:rsidR="00633A65" w:rsidRPr="009F72C8" w:rsidRDefault="00633A65" w:rsidP="00B74D23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>DISTRITO</w:t>
            </w:r>
          </w:p>
        </w:tc>
        <w:tc>
          <w:tcPr>
            <w:tcW w:w="2285" w:type="dxa"/>
            <w:gridSpan w:val="6"/>
            <w:shd w:val="clear" w:color="auto" w:fill="E7E6E6"/>
          </w:tcPr>
          <w:p w14:paraId="2E891D19" w14:textId="77777777" w:rsidR="00633A65" w:rsidRPr="009F72C8" w:rsidRDefault="00633A65" w:rsidP="00B74D23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>PROVINCIA</w:t>
            </w:r>
          </w:p>
        </w:tc>
        <w:tc>
          <w:tcPr>
            <w:tcW w:w="2293" w:type="dxa"/>
            <w:gridSpan w:val="5"/>
            <w:shd w:val="clear" w:color="auto" w:fill="E7E6E6"/>
          </w:tcPr>
          <w:p w14:paraId="5D2E212C" w14:textId="77777777" w:rsidR="00633A65" w:rsidRPr="009F72C8" w:rsidRDefault="00633A65" w:rsidP="00B74D23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>REGIÓN</w:t>
            </w:r>
          </w:p>
        </w:tc>
      </w:tr>
      <w:tr w:rsidR="00565DC5" w:rsidRPr="007502BD" w14:paraId="21B096C0" w14:textId="77777777" w:rsidTr="00B74D23">
        <w:tc>
          <w:tcPr>
            <w:tcW w:w="2710" w:type="dxa"/>
            <w:gridSpan w:val="3"/>
            <w:shd w:val="clear" w:color="auto" w:fill="auto"/>
          </w:tcPr>
          <w:p w14:paraId="2A6C4844" w14:textId="77777777" w:rsidR="00633A65" w:rsidRPr="00055E70" w:rsidRDefault="00633A65" w:rsidP="001216B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0" w:type="dxa"/>
            <w:gridSpan w:val="3"/>
            <w:shd w:val="clear" w:color="auto" w:fill="auto"/>
          </w:tcPr>
          <w:p w14:paraId="171D232F" w14:textId="77777777" w:rsidR="00633A65" w:rsidRPr="00055E70" w:rsidRDefault="00633A65" w:rsidP="001216B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66" w:type="dxa"/>
            <w:gridSpan w:val="7"/>
            <w:shd w:val="clear" w:color="auto" w:fill="auto"/>
          </w:tcPr>
          <w:p w14:paraId="53DB8AAE" w14:textId="77777777" w:rsidR="00633A65" w:rsidRPr="00055E70" w:rsidRDefault="00633A65" w:rsidP="00565DC5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2" w:type="dxa"/>
            <w:gridSpan w:val="4"/>
            <w:shd w:val="clear" w:color="auto" w:fill="auto"/>
          </w:tcPr>
          <w:p w14:paraId="28640F6D" w14:textId="77777777" w:rsidR="00633A65" w:rsidRPr="00055E70" w:rsidRDefault="00633A65" w:rsidP="008049B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633A65" w:rsidRPr="007502BD" w14:paraId="2EE0BE93" w14:textId="77777777" w:rsidTr="005E3D3B">
        <w:tc>
          <w:tcPr>
            <w:tcW w:w="3768" w:type="dxa"/>
            <w:gridSpan w:val="4"/>
            <w:shd w:val="clear" w:color="auto" w:fill="E7E6E6"/>
            <w:vAlign w:val="center"/>
          </w:tcPr>
          <w:p w14:paraId="0E94088A" w14:textId="77777777" w:rsidR="00633A65" w:rsidRPr="009F72C8" w:rsidRDefault="00633A65" w:rsidP="00B74D23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>DOMICILIO</w:t>
            </w:r>
          </w:p>
        </w:tc>
        <w:tc>
          <w:tcPr>
            <w:tcW w:w="2607" w:type="dxa"/>
            <w:gridSpan w:val="6"/>
            <w:shd w:val="clear" w:color="auto" w:fill="E7E6E6"/>
            <w:vAlign w:val="center"/>
          </w:tcPr>
          <w:p w14:paraId="60183FDE" w14:textId="77777777" w:rsidR="00633A65" w:rsidRPr="009F72C8" w:rsidRDefault="00633A65" w:rsidP="00B74D23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>TRABAJA</w:t>
            </w:r>
          </w:p>
        </w:tc>
        <w:tc>
          <w:tcPr>
            <w:tcW w:w="3123" w:type="dxa"/>
            <w:gridSpan w:val="7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1D570829" w14:textId="77777777" w:rsidR="00633A65" w:rsidRPr="009F72C8" w:rsidRDefault="00633A65" w:rsidP="00B74D23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>PUESTO</w:t>
            </w:r>
          </w:p>
        </w:tc>
      </w:tr>
      <w:tr w:rsidR="00565DC5" w:rsidRPr="007502BD" w14:paraId="7165E769" w14:textId="77777777" w:rsidTr="005E3D3B">
        <w:tc>
          <w:tcPr>
            <w:tcW w:w="3768" w:type="dxa"/>
            <w:gridSpan w:val="4"/>
            <w:shd w:val="clear" w:color="auto" w:fill="auto"/>
          </w:tcPr>
          <w:p w14:paraId="7EFBD149" w14:textId="77777777" w:rsidR="00633A65" w:rsidRPr="00CA3DC2" w:rsidRDefault="00633A65" w:rsidP="00B74D23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88" w:type="dxa"/>
            <w:shd w:val="clear" w:color="auto" w:fill="E7E6E6"/>
            <w:vAlign w:val="center"/>
          </w:tcPr>
          <w:p w14:paraId="1D98CD17" w14:textId="77777777" w:rsidR="00633A65" w:rsidRPr="009F72C8" w:rsidRDefault="00633A65" w:rsidP="00B74D23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>SÍ</w:t>
            </w:r>
          </w:p>
        </w:tc>
        <w:tc>
          <w:tcPr>
            <w:tcW w:w="581" w:type="dxa"/>
            <w:gridSpan w:val="2"/>
            <w:shd w:val="clear" w:color="auto" w:fill="auto"/>
          </w:tcPr>
          <w:p w14:paraId="0A00B0AB" w14:textId="77777777" w:rsidR="00633A65" w:rsidRPr="009F72C8" w:rsidRDefault="00633A65" w:rsidP="00B74D23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E7E6E6"/>
            <w:vAlign w:val="center"/>
          </w:tcPr>
          <w:p w14:paraId="57864445" w14:textId="77777777" w:rsidR="00633A65" w:rsidRPr="009F72C8" w:rsidRDefault="00633A65" w:rsidP="00B74D23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54F5F517" w14:textId="77777777" w:rsidR="00633A65" w:rsidRPr="009F72C8" w:rsidRDefault="00633A65" w:rsidP="00B74D23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3" w:type="dxa"/>
            <w:gridSpan w:val="7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7AC84E04" w14:textId="77777777" w:rsidR="00633A65" w:rsidRPr="009F72C8" w:rsidRDefault="00633A65" w:rsidP="00B74D23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3A65" w:rsidRPr="007502BD" w14:paraId="59729E3A" w14:textId="77777777" w:rsidTr="006735FA">
        <w:tc>
          <w:tcPr>
            <w:tcW w:w="2710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14:paraId="6D6BA000" w14:textId="77777777" w:rsidR="00633A65" w:rsidRPr="009F72C8" w:rsidRDefault="00633A65" w:rsidP="00B74D23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>ESTADO CIVIL</w:t>
            </w:r>
          </w:p>
        </w:tc>
        <w:tc>
          <w:tcPr>
            <w:tcW w:w="2210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14:paraId="54E61FC0" w14:textId="77777777" w:rsidR="00633A65" w:rsidRPr="009F72C8" w:rsidRDefault="00633A65" w:rsidP="00B74D23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4578" w:type="dxa"/>
            <w:gridSpan w:val="11"/>
            <w:tcBorders>
              <w:bottom w:val="single" w:sz="4" w:space="0" w:color="auto"/>
            </w:tcBorders>
            <w:shd w:val="clear" w:color="auto" w:fill="E7E6E6"/>
          </w:tcPr>
          <w:p w14:paraId="1B5CFD6A" w14:textId="77777777" w:rsidR="00633A65" w:rsidRPr="009F72C8" w:rsidRDefault="00633A65" w:rsidP="00B74D23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2C8">
              <w:rPr>
                <w:rFonts w:ascii="Arial" w:hAnsi="Arial" w:cs="Arial"/>
                <w:b/>
                <w:sz w:val="16"/>
                <w:szCs w:val="16"/>
              </w:rPr>
              <w:t>CORREO ELECTRÓNICO</w:t>
            </w:r>
          </w:p>
        </w:tc>
      </w:tr>
      <w:tr w:rsidR="00633A65" w:rsidRPr="007502BD" w14:paraId="01642F4F" w14:textId="77777777" w:rsidTr="006735FA"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D054B" w14:textId="77777777" w:rsidR="00633A65" w:rsidRPr="00055E70" w:rsidRDefault="00633A65" w:rsidP="001216B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0C923" w14:textId="77777777" w:rsidR="00633A65" w:rsidRPr="00055E70" w:rsidRDefault="00633A65" w:rsidP="00557C2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/>
          </w:tcPr>
          <w:p w14:paraId="61A13B13" w14:textId="77777777" w:rsidR="00633A65" w:rsidRPr="00055E70" w:rsidRDefault="00633A65" w:rsidP="00CA3DC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B779049" w14:textId="77777777" w:rsidR="00633A65" w:rsidRPr="007502BD" w:rsidRDefault="00633A65" w:rsidP="00633A65">
      <w:pPr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559"/>
        <w:gridCol w:w="1134"/>
        <w:gridCol w:w="851"/>
        <w:gridCol w:w="794"/>
        <w:gridCol w:w="958"/>
        <w:gridCol w:w="2046"/>
      </w:tblGrid>
      <w:tr w:rsidR="00633A65" w:rsidRPr="007502BD" w14:paraId="240D148E" w14:textId="77777777" w:rsidTr="00B74D23">
        <w:trPr>
          <w:trHeight w:val="246"/>
        </w:trPr>
        <w:tc>
          <w:tcPr>
            <w:tcW w:w="9498" w:type="dxa"/>
            <w:gridSpan w:val="7"/>
            <w:shd w:val="clear" w:color="auto" w:fill="auto"/>
            <w:vAlign w:val="center"/>
          </w:tcPr>
          <w:p w14:paraId="34E72F44" w14:textId="77777777" w:rsidR="00B74D23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UMEN ACADEMICO</w:t>
            </w:r>
          </w:p>
        </w:tc>
      </w:tr>
      <w:tr w:rsidR="00633A65" w:rsidRPr="007502BD" w14:paraId="4498C849" w14:textId="77777777" w:rsidTr="00B74D23">
        <w:trPr>
          <w:trHeight w:val="246"/>
        </w:trPr>
        <w:tc>
          <w:tcPr>
            <w:tcW w:w="3715" w:type="dxa"/>
            <w:gridSpan w:val="2"/>
            <w:shd w:val="clear" w:color="auto" w:fill="E7E6E6"/>
          </w:tcPr>
          <w:p w14:paraId="24DA3EB0" w14:textId="77777777" w:rsidR="00B74D23" w:rsidRDefault="00B74D23" w:rsidP="00DE406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A3BB21" w14:textId="77777777" w:rsidR="00B74D23" w:rsidRPr="007502BD" w:rsidRDefault="00633A65" w:rsidP="000B2A73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7502BD">
              <w:rPr>
                <w:rFonts w:ascii="Arial" w:hAnsi="Arial" w:cs="Arial"/>
                <w:b/>
                <w:sz w:val="16"/>
                <w:szCs w:val="16"/>
              </w:rPr>
              <w:t>PROGRAMA DE ESTUDIOS O CARRERA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1B4ECEFC" w14:textId="77777777" w:rsidR="00633A65" w:rsidRPr="007502BD" w:rsidRDefault="00924613" w:rsidP="00DE4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GRAMA DE ESTUDIOS</w:t>
            </w:r>
          </w:p>
        </w:tc>
        <w:tc>
          <w:tcPr>
            <w:tcW w:w="1752" w:type="dxa"/>
            <w:gridSpan w:val="2"/>
            <w:shd w:val="clear" w:color="auto" w:fill="E7E6E6"/>
            <w:vAlign w:val="center"/>
          </w:tcPr>
          <w:p w14:paraId="396765E6" w14:textId="77777777" w:rsidR="00633A65" w:rsidRPr="007502BD" w:rsidRDefault="00633A65" w:rsidP="00DE4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IVEL </w:t>
            </w:r>
            <w:r w:rsidRPr="007502BD">
              <w:rPr>
                <w:rFonts w:ascii="Arial" w:hAnsi="Arial" w:cs="Arial"/>
                <w:b/>
                <w:sz w:val="16"/>
                <w:szCs w:val="16"/>
              </w:rPr>
              <w:t xml:space="preserve"> FORMATIVO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EBD05EA" w14:textId="77777777" w:rsidR="00633A65" w:rsidRPr="007502BD" w:rsidRDefault="00633A65" w:rsidP="00DE406A">
            <w:pPr>
              <w:ind w:right="-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FESIONAL TÉCNICO</w:t>
            </w:r>
          </w:p>
        </w:tc>
      </w:tr>
      <w:tr w:rsidR="00633A65" w:rsidRPr="007502BD" w14:paraId="4A8F4A14" w14:textId="77777777" w:rsidTr="00B74D23">
        <w:trPr>
          <w:trHeight w:val="246"/>
        </w:trPr>
        <w:tc>
          <w:tcPr>
            <w:tcW w:w="2156" w:type="dxa"/>
            <w:vMerge w:val="restart"/>
            <w:shd w:val="clear" w:color="auto" w:fill="E7E6E6"/>
            <w:vAlign w:val="center"/>
          </w:tcPr>
          <w:p w14:paraId="34487009" w14:textId="77777777" w:rsidR="00633A65" w:rsidRPr="007502BD" w:rsidRDefault="00633A65" w:rsidP="00DE4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DADES DIDÁCTICAS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59FEE91A" w14:textId="77777777" w:rsidR="00633A65" w:rsidRPr="007502BD" w:rsidRDefault="00633A65" w:rsidP="00DE4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UPERACIÓN</w:t>
            </w:r>
          </w:p>
        </w:tc>
        <w:tc>
          <w:tcPr>
            <w:tcW w:w="1985" w:type="dxa"/>
            <w:gridSpan w:val="2"/>
            <w:shd w:val="clear" w:color="auto" w:fill="E7E6E6"/>
            <w:vAlign w:val="center"/>
          </w:tcPr>
          <w:p w14:paraId="23417080" w14:textId="77777777" w:rsidR="00633A65" w:rsidRPr="007502BD" w:rsidRDefault="00633A65" w:rsidP="00DE4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02BD">
              <w:rPr>
                <w:rFonts w:ascii="Arial" w:hAnsi="Arial" w:cs="Arial"/>
                <w:b/>
                <w:sz w:val="16"/>
                <w:szCs w:val="16"/>
              </w:rPr>
              <w:t>DURACIÓN</w:t>
            </w:r>
          </w:p>
        </w:tc>
        <w:tc>
          <w:tcPr>
            <w:tcW w:w="1752" w:type="dxa"/>
            <w:gridSpan w:val="2"/>
            <w:shd w:val="clear" w:color="auto" w:fill="E7E6E6"/>
            <w:vAlign w:val="center"/>
          </w:tcPr>
          <w:p w14:paraId="2085A11D" w14:textId="77777777" w:rsidR="00633A65" w:rsidRPr="007502BD" w:rsidRDefault="00633A65" w:rsidP="00DE4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02BD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2046" w:type="dxa"/>
            <w:vMerge w:val="restart"/>
            <w:shd w:val="clear" w:color="auto" w:fill="E7E6E6"/>
            <w:vAlign w:val="center"/>
          </w:tcPr>
          <w:p w14:paraId="41829B5E" w14:textId="77777777" w:rsidR="00633A65" w:rsidRPr="007502BD" w:rsidRDefault="00633A65" w:rsidP="00DE4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633A65" w:rsidRPr="007502BD" w14:paraId="165CB644" w14:textId="77777777" w:rsidTr="004B7759">
        <w:trPr>
          <w:trHeight w:val="246"/>
        </w:trPr>
        <w:tc>
          <w:tcPr>
            <w:tcW w:w="2156" w:type="dxa"/>
            <w:vMerge/>
            <w:shd w:val="clear" w:color="auto" w:fill="auto"/>
          </w:tcPr>
          <w:p w14:paraId="7619AE70" w14:textId="77777777" w:rsidR="00633A65" w:rsidRPr="007502BD" w:rsidRDefault="00633A65" w:rsidP="00DE40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2460256" w14:textId="77777777" w:rsidR="00633A65" w:rsidRPr="007502BD" w:rsidRDefault="00633A65" w:rsidP="00DE40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/>
            <w:vAlign w:val="center"/>
          </w:tcPr>
          <w:p w14:paraId="62D47CA0" w14:textId="77777777" w:rsidR="00633A65" w:rsidRPr="007502BD" w:rsidRDefault="00633A65" w:rsidP="00DE4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02BD">
              <w:rPr>
                <w:rFonts w:ascii="Arial" w:hAnsi="Arial" w:cs="Arial"/>
                <w:b/>
                <w:sz w:val="16"/>
                <w:szCs w:val="16"/>
              </w:rPr>
              <w:t>CREDITOS</w:t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CBDE8BC" w14:textId="77777777" w:rsidR="00633A65" w:rsidRPr="007502BD" w:rsidRDefault="00633A65" w:rsidP="00DE4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02BD">
              <w:rPr>
                <w:rFonts w:ascii="Arial" w:hAnsi="Arial" w:cs="Arial"/>
                <w:b/>
                <w:sz w:val="16"/>
                <w:szCs w:val="16"/>
              </w:rPr>
              <w:t>HORAS</w:t>
            </w:r>
          </w:p>
        </w:tc>
        <w:tc>
          <w:tcPr>
            <w:tcW w:w="794" w:type="dxa"/>
            <w:shd w:val="clear" w:color="auto" w:fill="E7E6E6"/>
            <w:vAlign w:val="center"/>
          </w:tcPr>
          <w:p w14:paraId="6C962945" w14:textId="77777777" w:rsidR="00633A65" w:rsidRPr="007502BD" w:rsidRDefault="00633A65" w:rsidP="00DE4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02BD">
              <w:rPr>
                <w:rFonts w:ascii="Arial" w:hAnsi="Arial" w:cs="Arial"/>
                <w:b/>
                <w:sz w:val="16"/>
                <w:szCs w:val="16"/>
              </w:rPr>
              <w:t>INICIO</w:t>
            </w:r>
          </w:p>
        </w:tc>
        <w:tc>
          <w:tcPr>
            <w:tcW w:w="958" w:type="dxa"/>
            <w:shd w:val="clear" w:color="auto" w:fill="E7E6E6"/>
            <w:vAlign w:val="center"/>
          </w:tcPr>
          <w:p w14:paraId="57BA2604" w14:textId="77777777" w:rsidR="00633A65" w:rsidRPr="007502BD" w:rsidRDefault="00633A65" w:rsidP="00DE4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02BD">
              <w:rPr>
                <w:rFonts w:ascii="Arial" w:hAnsi="Arial" w:cs="Arial"/>
                <w:b/>
                <w:sz w:val="16"/>
                <w:szCs w:val="16"/>
              </w:rPr>
              <w:t>TÉRMINO</w:t>
            </w:r>
          </w:p>
        </w:tc>
        <w:tc>
          <w:tcPr>
            <w:tcW w:w="2046" w:type="dxa"/>
            <w:vMerge/>
            <w:shd w:val="clear" w:color="auto" w:fill="E7E6E6"/>
          </w:tcPr>
          <w:p w14:paraId="1B513B4D" w14:textId="77777777" w:rsidR="00633A65" w:rsidRPr="007502BD" w:rsidRDefault="00633A65" w:rsidP="00DE40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3A65" w:rsidRPr="007502BD" w14:paraId="536D731B" w14:textId="77777777" w:rsidTr="00A0667F">
        <w:trPr>
          <w:trHeight w:val="302"/>
        </w:trPr>
        <w:tc>
          <w:tcPr>
            <w:tcW w:w="2156" w:type="dxa"/>
            <w:shd w:val="clear" w:color="auto" w:fill="auto"/>
            <w:vAlign w:val="center"/>
          </w:tcPr>
          <w:p w14:paraId="7DC91881" w14:textId="77777777" w:rsidR="00633A65" w:rsidRDefault="00633A65" w:rsidP="00A066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BE09D8" w14:textId="77777777" w:rsidR="00B74D23" w:rsidRPr="007502BD" w:rsidRDefault="00B53140" w:rsidP="00A066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atomía Funcional</w:t>
            </w:r>
          </w:p>
        </w:tc>
        <w:tc>
          <w:tcPr>
            <w:tcW w:w="1559" w:type="dxa"/>
            <w:tcBorders>
              <w:tl2br w:val="single" w:sz="4" w:space="0" w:color="auto"/>
            </w:tcBorders>
            <w:shd w:val="clear" w:color="auto" w:fill="auto"/>
          </w:tcPr>
          <w:p w14:paraId="638C7C68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8D92ED" w14:textId="77777777" w:rsidR="00633A65" w:rsidRPr="007502BD" w:rsidRDefault="00E02D45" w:rsidP="00A066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154A4C37" w14:textId="77777777" w:rsidR="00633A65" w:rsidRPr="007502BD" w:rsidRDefault="00E02D45" w:rsidP="00A066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794" w:type="dxa"/>
            <w:shd w:val="clear" w:color="auto" w:fill="auto"/>
          </w:tcPr>
          <w:p w14:paraId="5E5AA3B5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</w:tcPr>
          <w:p w14:paraId="56474CC4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14:paraId="0858D845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3A65" w:rsidRPr="007502BD" w14:paraId="1314E7FC" w14:textId="77777777" w:rsidTr="00A0667F">
        <w:trPr>
          <w:trHeight w:val="20"/>
        </w:trPr>
        <w:tc>
          <w:tcPr>
            <w:tcW w:w="2156" w:type="dxa"/>
            <w:shd w:val="clear" w:color="auto" w:fill="auto"/>
            <w:vAlign w:val="center"/>
          </w:tcPr>
          <w:p w14:paraId="28E5BAD0" w14:textId="77777777" w:rsidR="00633A65" w:rsidRDefault="00557C2D" w:rsidP="00A066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E02D45">
              <w:rPr>
                <w:rFonts w:ascii="Arial" w:hAnsi="Arial" w:cs="Arial"/>
                <w:b/>
                <w:sz w:val="16"/>
                <w:szCs w:val="16"/>
              </w:rPr>
              <w:t>Actividades en Epidemiología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  <w:p w14:paraId="103C758A" w14:textId="77777777" w:rsidR="00B74D23" w:rsidRPr="007502BD" w:rsidRDefault="00B74D23" w:rsidP="00A066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  <w:shd w:val="clear" w:color="auto" w:fill="auto"/>
          </w:tcPr>
          <w:p w14:paraId="7A75D68B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B4812B" w14:textId="77777777" w:rsidR="00633A65" w:rsidRPr="007502BD" w:rsidRDefault="00E02D45" w:rsidP="00A066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48CC0D09" w14:textId="77777777" w:rsidR="00633A65" w:rsidRPr="007502BD" w:rsidRDefault="00E02D45" w:rsidP="00A066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6</w:t>
            </w:r>
          </w:p>
        </w:tc>
        <w:tc>
          <w:tcPr>
            <w:tcW w:w="794" w:type="dxa"/>
            <w:shd w:val="clear" w:color="auto" w:fill="auto"/>
          </w:tcPr>
          <w:p w14:paraId="571CF7DF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</w:tcPr>
          <w:p w14:paraId="0D5E0B8B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14:paraId="6BED8BB1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3A65" w:rsidRPr="007502BD" w14:paraId="3776CB96" w14:textId="77777777" w:rsidTr="00A0667F">
        <w:trPr>
          <w:trHeight w:val="20"/>
        </w:trPr>
        <w:tc>
          <w:tcPr>
            <w:tcW w:w="2156" w:type="dxa"/>
            <w:shd w:val="clear" w:color="auto" w:fill="auto"/>
            <w:vAlign w:val="center"/>
          </w:tcPr>
          <w:p w14:paraId="24146A91" w14:textId="77777777" w:rsidR="00633A65" w:rsidRDefault="00557C2D" w:rsidP="00A066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E02D45">
              <w:rPr>
                <w:rFonts w:ascii="Arial" w:hAnsi="Arial" w:cs="Arial"/>
                <w:b/>
                <w:sz w:val="16"/>
                <w:szCs w:val="16"/>
              </w:rPr>
              <w:t>Actividades en Salud Comunitaria</w:t>
            </w:r>
          </w:p>
          <w:p w14:paraId="3E49031C" w14:textId="77777777" w:rsidR="00B74D23" w:rsidRPr="007502BD" w:rsidRDefault="00B74D23" w:rsidP="00A066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  <w:shd w:val="clear" w:color="auto" w:fill="auto"/>
          </w:tcPr>
          <w:p w14:paraId="12091920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158CD6" w14:textId="77777777" w:rsidR="00633A65" w:rsidRPr="007502BD" w:rsidRDefault="00E02D45" w:rsidP="00A066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0FC8A7AA" w14:textId="77777777" w:rsidR="00633A65" w:rsidRPr="007502BD" w:rsidRDefault="00E02D45" w:rsidP="00A066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6</w:t>
            </w:r>
          </w:p>
        </w:tc>
        <w:tc>
          <w:tcPr>
            <w:tcW w:w="794" w:type="dxa"/>
            <w:shd w:val="clear" w:color="auto" w:fill="auto"/>
          </w:tcPr>
          <w:p w14:paraId="1FD4E7E6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</w:tcPr>
          <w:p w14:paraId="45D12371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14:paraId="03498B6F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3A65" w:rsidRPr="007502BD" w14:paraId="04D6B61A" w14:textId="77777777" w:rsidTr="00A0667F">
        <w:trPr>
          <w:trHeight w:val="20"/>
        </w:trPr>
        <w:tc>
          <w:tcPr>
            <w:tcW w:w="2156" w:type="dxa"/>
            <w:shd w:val="clear" w:color="auto" w:fill="auto"/>
            <w:vAlign w:val="center"/>
          </w:tcPr>
          <w:p w14:paraId="636CFE0D" w14:textId="77777777" w:rsidR="00633A65" w:rsidRDefault="00E02D45" w:rsidP="00A066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ucación para la Salud</w:t>
            </w:r>
          </w:p>
          <w:p w14:paraId="675B3148" w14:textId="77777777" w:rsidR="00B74D23" w:rsidRPr="007502BD" w:rsidRDefault="00B74D23" w:rsidP="00A066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  <w:shd w:val="clear" w:color="auto" w:fill="auto"/>
          </w:tcPr>
          <w:p w14:paraId="307E7AF6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40071B" w14:textId="77777777" w:rsidR="00633A65" w:rsidRPr="007502BD" w:rsidRDefault="00E02D45" w:rsidP="00A066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565D8B8C" w14:textId="77777777" w:rsidR="00633A65" w:rsidRPr="007502BD" w:rsidRDefault="00E02D45" w:rsidP="00A066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794" w:type="dxa"/>
            <w:shd w:val="clear" w:color="auto" w:fill="auto"/>
          </w:tcPr>
          <w:p w14:paraId="5DBF53B2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</w:tcPr>
          <w:p w14:paraId="0FFACBB4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14:paraId="23656B6B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3A65" w:rsidRPr="007502BD" w14:paraId="41A26FC3" w14:textId="77777777" w:rsidTr="00A825FA">
        <w:trPr>
          <w:trHeight w:val="207"/>
        </w:trPr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4A8D6" w14:textId="77777777" w:rsidR="00633A65" w:rsidRDefault="00E02D45" w:rsidP="00A066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unicación Efectiva</w:t>
            </w:r>
          </w:p>
          <w:p w14:paraId="7F9DE5B7" w14:textId="77777777" w:rsidR="00B74D23" w:rsidRPr="007502BD" w:rsidRDefault="00B74D23" w:rsidP="00A066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782A4B9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6482B" w14:textId="77777777" w:rsidR="00633A65" w:rsidRPr="007502BD" w:rsidRDefault="00E02D45" w:rsidP="00A066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3B4FDF" w14:textId="77777777" w:rsidR="00633A65" w:rsidRPr="007502BD" w:rsidRDefault="00E02D45" w:rsidP="00A066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4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14:paraId="3673E4F8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14:paraId="1723D876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14:paraId="5533DC97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3A65" w:rsidRPr="007502BD" w14:paraId="083EFF48" w14:textId="77777777" w:rsidTr="00A825FA">
        <w:trPr>
          <w:trHeight w:val="114"/>
        </w:trPr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  <w:shd w:val="clear" w:color="auto" w:fill="auto"/>
          </w:tcPr>
          <w:p w14:paraId="0FA65CB1" w14:textId="77777777" w:rsidR="00B74D23" w:rsidRPr="007502BD" w:rsidRDefault="00B74D23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  <w:shd w:val="clear" w:color="auto" w:fill="auto"/>
          </w:tcPr>
          <w:p w14:paraId="7C3EA566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  <w:shd w:val="clear" w:color="auto" w:fill="auto"/>
          </w:tcPr>
          <w:p w14:paraId="0A5C359D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</w:tcPr>
          <w:p w14:paraId="0E818FBF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  <w:shd w:val="clear" w:color="auto" w:fill="auto"/>
          </w:tcPr>
          <w:p w14:paraId="1B743F59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  <w:shd w:val="clear" w:color="auto" w:fill="auto"/>
          </w:tcPr>
          <w:p w14:paraId="55AEEC35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  <w:shd w:val="clear" w:color="auto" w:fill="auto"/>
          </w:tcPr>
          <w:p w14:paraId="32A893E8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3A65" w:rsidRPr="007502BD" w14:paraId="2EDE6F19" w14:textId="77777777" w:rsidTr="00A825FA">
        <w:trPr>
          <w:trHeight w:val="114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</w:tcPr>
          <w:p w14:paraId="73D41205" w14:textId="77777777" w:rsidR="00B74D23" w:rsidRPr="007502BD" w:rsidRDefault="00B74D23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</w:tcPr>
          <w:p w14:paraId="29C431BE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</w:tcPr>
          <w:p w14:paraId="66B51D76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D383718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</w:tcPr>
          <w:p w14:paraId="00A67DE5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</w:tcPr>
          <w:p w14:paraId="0E387C6E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</w:tcPr>
          <w:p w14:paraId="280A5152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3A65" w:rsidRPr="007502BD" w14:paraId="65F14AD5" w14:textId="77777777" w:rsidTr="00A825FA">
        <w:trPr>
          <w:trHeight w:val="114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</w:tcPr>
          <w:p w14:paraId="2658EC09" w14:textId="77777777" w:rsidR="00B74D23" w:rsidRPr="007502BD" w:rsidRDefault="00B74D23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</w:tcPr>
          <w:p w14:paraId="3C63DE36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</w:tcPr>
          <w:p w14:paraId="5E50A401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6B0AF8D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</w:tcPr>
          <w:p w14:paraId="534B915C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</w:tcPr>
          <w:p w14:paraId="151447CC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</w:tcPr>
          <w:p w14:paraId="46131AA0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3A65" w:rsidRPr="007502BD" w14:paraId="085B5533" w14:textId="77777777" w:rsidTr="00A0667F">
        <w:trPr>
          <w:trHeight w:val="114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</w:tcPr>
          <w:p w14:paraId="74D0BDFE" w14:textId="77777777" w:rsidR="00B74D23" w:rsidRPr="007502BD" w:rsidRDefault="00B74D23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</w:tcPr>
          <w:p w14:paraId="0715B9B4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</w:tcPr>
          <w:p w14:paraId="6781EEC0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7EB13D13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</w:tcPr>
          <w:p w14:paraId="7080EF5F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</w:tcPr>
          <w:p w14:paraId="1D6BF7E4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</w:tcPr>
          <w:p w14:paraId="52119A5A" w14:textId="77777777" w:rsidR="00633A65" w:rsidRPr="007502BD" w:rsidRDefault="00633A65" w:rsidP="000B2A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E04B96" w14:textId="77777777" w:rsidR="00C82EA6" w:rsidRDefault="00C82EA6" w:rsidP="00C82EA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equipa, </w:t>
      </w:r>
      <w:r w:rsidR="006735FA">
        <w:rPr>
          <w:rFonts w:ascii="Arial" w:hAnsi="Arial" w:cs="Arial"/>
        </w:rPr>
        <w:t>09 de Noviembre</w:t>
      </w:r>
      <w:r>
        <w:rPr>
          <w:rFonts w:ascii="Arial" w:hAnsi="Arial" w:cs="Arial"/>
        </w:rPr>
        <w:t xml:space="preserve">  del 2020</w:t>
      </w:r>
    </w:p>
    <w:p w14:paraId="61C08CF6" w14:textId="77777777" w:rsidR="00633A65" w:rsidRDefault="00633A65" w:rsidP="00633A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8"/>
        <w:gridCol w:w="497"/>
        <w:gridCol w:w="472"/>
        <w:gridCol w:w="3667"/>
      </w:tblGrid>
      <w:tr w:rsidR="00633A65" w14:paraId="277F13EB" w14:textId="77777777" w:rsidTr="00FD5B46">
        <w:trPr>
          <w:trHeight w:val="20"/>
          <w:jc w:val="center"/>
        </w:trPr>
        <w:tc>
          <w:tcPr>
            <w:tcW w:w="4008" w:type="dxa"/>
          </w:tcPr>
          <w:p w14:paraId="32ECA08B" w14:textId="77777777" w:rsidR="00633A65" w:rsidRDefault="00633A65" w:rsidP="00DE406A"/>
          <w:p w14:paraId="3AD7D2E8" w14:textId="77777777" w:rsidR="00633A65" w:rsidRDefault="00633A65" w:rsidP="00DE406A">
            <w:r>
              <w:t xml:space="preserve">                       ………………………………….                </w:t>
            </w:r>
          </w:p>
        </w:tc>
        <w:tc>
          <w:tcPr>
            <w:tcW w:w="497" w:type="dxa"/>
          </w:tcPr>
          <w:p w14:paraId="04C2E307" w14:textId="77777777" w:rsidR="00633A65" w:rsidRDefault="00633A65" w:rsidP="00DE406A"/>
        </w:tc>
        <w:tc>
          <w:tcPr>
            <w:tcW w:w="472" w:type="dxa"/>
          </w:tcPr>
          <w:p w14:paraId="438C47BA" w14:textId="77777777" w:rsidR="00633A65" w:rsidRDefault="00633A65" w:rsidP="00DE406A"/>
        </w:tc>
        <w:tc>
          <w:tcPr>
            <w:tcW w:w="3667" w:type="dxa"/>
          </w:tcPr>
          <w:p w14:paraId="77A88FA5" w14:textId="77777777" w:rsidR="00633A65" w:rsidRDefault="00633A65" w:rsidP="00DE406A"/>
          <w:p w14:paraId="189BAE6C" w14:textId="77777777" w:rsidR="00633A65" w:rsidRPr="00A202DC" w:rsidRDefault="00633A65" w:rsidP="00DE406A">
            <w:r>
              <w:t xml:space="preserve">                   ………………………………</w:t>
            </w:r>
          </w:p>
        </w:tc>
      </w:tr>
      <w:tr w:rsidR="00633A65" w14:paraId="75D931FF" w14:textId="77777777" w:rsidTr="00FD5B46">
        <w:trPr>
          <w:trHeight w:val="20"/>
          <w:jc w:val="center"/>
        </w:trPr>
        <w:tc>
          <w:tcPr>
            <w:tcW w:w="4008" w:type="dxa"/>
          </w:tcPr>
          <w:p w14:paraId="512BD811" w14:textId="77777777" w:rsidR="00633A65" w:rsidRDefault="00633A65" w:rsidP="00DE406A">
            <w:pPr>
              <w:tabs>
                <w:tab w:val="left" w:pos="1035"/>
                <w:tab w:val="center" w:pos="1505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Jefe de Unidad Académica</w:t>
            </w:r>
          </w:p>
          <w:p w14:paraId="1A0CD8C6" w14:textId="77777777" w:rsidR="00633A65" w:rsidRDefault="00633A65" w:rsidP="00DE406A">
            <w:pPr>
              <w:tabs>
                <w:tab w:val="left" w:pos="1035"/>
                <w:tab w:val="center" w:pos="1505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Sello, firma, </w:t>
            </w:r>
            <w:proofErr w:type="spellStart"/>
            <w:r>
              <w:rPr>
                <w:rFonts w:ascii="Arial" w:hAnsi="Arial" w:cs="Arial"/>
                <w:sz w:val="16"/>
              </w:rPr>
              <w:t>pos</w:t>
            </w:r>
            <w:r w:rsidR="00CE571A">
              <w:rPr>
                <w:rFonts w:ascii="Arial" w:hAnsi="Arial" w:cs="Arial"/>
                <w:sz w:val="16"/>
              </w:rPr>
              <w:t>t</w:t>
            </w:r>
            <w:r>
              <w:rPr>
                <w:rFonts w:ascii="Arial" w:hAnsi="Arial" w:cs="Arial"/>
                <w:sz w:val="16"/>
              </w:rPr>
              <w:t>firma</w:t>
            </w:r>
            <w:proofErr w:type="spellEnd"/>
          </w:p>
        </w:tc>
        <w:tc>
          <w:tcPr>
            <w:tcW w:w="497" w:type="dxa"/>
          </w:tcPr>
          <w:p w14:paraId="79E4DA2D" w14:textId="77777777" w:rsidR="00633A65" w:rsidRDefault="00633A65" w:rsidP="00DE406A">
            <w:pPr>
              <w:tabs>
                <w:tab w:val="left" w:pos="1035"/>
                <w:tab w:val="center" w:pos="1505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72" w:type="dxa"/>
          </w:tcPr>
          <w:p w14:paraId="5B92DDAB" w14:textId="77777777" w:rsidR="00633A65" w:rsidRDefault="00633A65" w:rsidP="00DE406A">
            <w:pPr>
              <w:tabs>
                <w:tab w:val="left" w:pos="1035"/>
                <w:tab w:val="center" w:pos="1505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67" w:type="dxa"/>
          </w:tcPr>
          <w:p w14:paraId="2C4EC390" w14:textId="77777777" w:rsidR="00633A65" w:rsidRDefault="00633A65" w:rsidP="00DE406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Secretaría Académica</w:t>
            </w:r>
          </w:p>
          <w:p w14:paraId="64B12801" w14:textId="77777777" w:rsidR="00633A65" w:rsidRDefault="00633A65" w:rsidP="00DE406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Sello, firma, </w:t>
            </w:r>
            <w:proofErr w:type="spellStart"/>
            <w:r>
              <w:rPr>
                <w:rFonts w:ascii="Arial" w:hAnsi="Arial" w:cs="Arial"/>
                <w:sz w:val="16"/>
              </w:rPr>
              <w:t>pos</w:t>
            </w:r>
            <w:r w:rsidR="00CE571A">
              <w:rPr>
                <w:rFonts w:ascii="Arial" w:hAnsi="Arial" w:cs="Arial"/>
                <w:sz w:val="16"/>
              </w:rPr>
              <w:t>t</w:t>
            </w:r>
            <w:r>
              <w:rPr>
                <w:rFonts w:ascii="Arial" w:hAnsi="Arial" w:cs="Arial"/>
                <w:sz w:val="16"/>
              </w:rPr>
              <w:t>firma</w:t>
            </w:r>
            <w:proofErr w:type="spellEnd"/>
          </w:p>
          <w:p w14:paraId="7B588D25" w14:textId="77777777" w:rsidR="00055E70" w:rsidRDefault="00055E70" w:rsidP="00DE406A">
            <w:pPr>
              <w:jc w:val="center"/>
              <w:rPr>
                <w:rFonts w:ascii="Arial" w:hAnsi="Arial" w:cs="Arial"/>
                <w:sz w:val="16"/>
              </w:rPr>
            </w:pPr>
          </w:p>
          <w:p w14:paraId="0F2BBC08" w14:textId="77777777" w:rsidR="00A825FA" w:rsidRDefault="00A825FA" w:rsidP="00DE406A">
            <w:pPr>
              <w:jc w:val="center"/>
              <w:rPr>
                <w:rFonts w:ascii="Arial" w:hAnsi="Arial" w:cs="Arial"/>
                <w:sz w:val="16"/>
              </w:rPr>
            </w:pPr>
          </w:p>
          <w:p w14:paraId="1BD92E7D" w14:textId="77777777" w:rsidR="00A825FA" w:rsidRDefault="00A825FA" w:rsidP="00DE406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18112D6E" w14:textId="77777777" w:rsidR="00CB6675" w:rsidRDefault="00CB6675" w:rsidP="004D5895"/>
    <w:sectPr w:rsidR="00CB6675" w:rsidSect="00E41A9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940CC" w14:textId="77777777" w:rsidR="00E77A96" w:rsidRDefault="00E77A96" w:rsidP="00B74D23">
      <w:r>
        <w:separator/>
      </w:r>
    </w:p>
  </w:endnote>
  <w:endnote w:type="continuationSeparator" w:id="0">
    <w:p w14:paraId="5BD65196" w14:textId="77777777" w:rsidR="00E77A96" w:rsidRDefault="00E77A96" w:rsidP="00B7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9732F" w14:textId="77777777" w:rsidR="00E77A96" w:rsidRDefault="00E77A96" w:rsidP="00B74D23">
      <w:r>
        <w:separator/>
      </w:r>
    </w:p>
  </w:footnote>
  <w:footnote w:type="continuationSeparator" w:id="0">
    <w:p w14:paraId="74EB42DB" w14:textId="77777777" w:rsidR="00E77A96" w:rsidRDefault="00E77A96" w:rsidP="00B74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CD259" w14:textId="77777777" w:rsidR="00BC6E2C" w:rsidRDefault="00BC6E2C">
    <w:pPr>
      <w:pStyle w:val="Encabezado"/>
    </w:pPr>
    <w:r>
      <w:rPr>
        <w:noProof/>
        <w:lang w:val="es-PE" w:eastAsia="es-PE"/>
      </w:rPr>
      <w:drawing>
        <wp:inline distT="0" distB="0" distL="0" distR="0" wp14:anchorId="0FA2D79B" wp14:editId="7536125F">
          <wp:extent cx="1381125" cy="714375"/>
          <wp:effectExtent l="0" t="0" r="0" b="0"/>
          <wp:docPr id="3" name="2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6463" cy="717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74D23">
      <w:rPr>
        <w:b/>
        <w:sz w:val="28"/>
        <w:szCs w:val="28"/>
      </w:rPr>
      <w:t>FICHA DE MATRICULA PARA INGRESANTES</w:t>
    </w:r>
  </w:p>
  <w:p w14:paraId="1C8E8377" w14:textId="77777777" w:rsidR="00BC6E2C" w:rsidRDefault="00BC6E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65"/>
    <w:rsid w:val="00020D49"/>
    <w:rsid w:val="000505AD"/>
    <w:rsid w:val="00055E70"/>
    <w:rsid w:val="000737B1"/>
    <w:rsid w:val="00084401"/>
    <w:rsid w:val="000B2A73"/>
    <w:rsid w:val="000B3DE5"/>
    <w:rsid w:val="000C539D"/>
    <w:rsid w:val="000D27B9"/>
    <w:rsid w:val="000D5B64"/>
    <w:rsid w:val="00106631"/>
    <w:rsid w:val="001209A6"/>
    <w:rsid w:val="001216B9"/>
    <w:rsid w:val="00123C4A"/>
    <w:rsid w:val="001406C6"/>
    <w:rsid w:val="0018307E"/>
    <w:rsid w:val="001951C2"/>
    <w:rsid w:val="00195ED8"/>
    <w:rsid w:val="001A56BB"/>
    <w:rsid w:val="001B5EC6"/>
    <w:rsid w:val="001B7025"/>
    <w:rsid w:val="001C1E4D"/>
    <w:rsid w:val="002149ED"/>
    <w:rsid w:val="00215836"/>
    <w:rsid w:val="0022425C"/>
    <w:rsid w:val="00225F66"/>
    <w:rsid w:val="00235AFF"/>
    <w:rsid w:val="00272368"/>
    <w:rsid w:val="002B0CEF"/>
    <w:rsid w:val="002B44E5"/>
    <w:rsid w:val="002C2CB9"/>
    <w:rsid w:val="002D5836"/>
    <w:rsid w:val="002E15A3"/>
    <w:rsid w:val="002F11BD"/>
    <w:rsid w:val="003125B3"/>
    <w:rsid w:val="00313F87"/>
    <w:rsid w:val="0035482F"/>
    <w:rsid w:val="00360248"/>
    <w:rsid w:val="00361F5D"/>
    <w:rsid w:val="00372199"/>
    <w:rsid w:val="003A790A"/>
    <w:rsid w:val="003D79EB"/>
    <w:rsid w:val="003E6AB7"/>
    <w:rsid w:val="003F3224"/>
    <w:rsid w:val="004057CF"/>
    <w:rsid w:val="004154BF"/>
    <w:rsid w:val="004169A6"/>
    <w:rsid w:val="004566A6"/>
    <w:rsid w:val="00460C6A"/>
    <w:rsid w:val="00462AAF"/>
    <w:rsid w:val="004838EC"/>
    <w:rsid w:val="004B4A4D"/>
    <w:rsid w:val="004B678B"/>
    <w:rsid w:val="004B7759"/>
    <w:rsid w:val="004D5895"/>
    <w:rsid w:val="004D7EBF"/>
    <w:rsid w:val="004E1231"/>
    <w:rsid w:val="004E4426"/>
    <w:rsid w:val="00506D35"/>
    <w:rsid w:val="00507C64"/>
    <w:rsid w:val="00557C2D"/>
    <w:rsid w:val="00560272"/>
    <w:rsid w:val="00565DC5"/>
    <w:rsid w:val="005A3B18"/>
    <w:rsid w:val="005E3D3B"/>
    <w:rsid w:val="005F5F64"/>
    <w:rsid w:val="00607E93"/>
    <w:rsid w:val="00620F22"/>
    <w:rsid w:val="006222B2"/>
    <w:rsid w:val="0062608A"/>
    <w:rsid w:val="00633A65"/>
    <w:rsid w:val="006735FA"/>
    <w:rsid w:val="0067563C"/>
    <w:rsid w:val="00676308"/>
    <w:rsid w:val="00677481"/>
    <w:rsid w:val="00680436"/>
    <w:rsid w:val="006807BE"/>
    <w:rsid w:val="006865F4"/>
    <w:rsid w:val="006955A0"/>
    <w:rsid w:val="006C0F02"/>
    <w:rsid w:val="00705FCF"/>
    <w:rsid w:val="00780A7D"/>
    <w:rsid w:val="00793355"/>
    <w:rsid w:val="008049B9"/>
    <w:rsid w:val="00804B69"/>
    <w:rsid w:val="008059C8"/>
    <w:rsid w:val="00815A30"/>
    <w:rsid w:val="0083211D"/>
    <w:rsid w:val="0086640F"/>
    <w:rsid w:val="00887C83"/>
    <w:rsid w:val="008A3A48"/>
    <w:rsid w:val="008C32C8"/>
    <w:rsid w:val="008E2E24"/>
    <w:rsid w:val="008E74CB"/>
    <w:rsid w:val="00924613"/>
    <w:rsid w:val="00925706"/>
    <w:rsid w:val="00970A8F"/>
    <w:rsid w:val="00976A54"/>
    <w:rsid w:val="00984A71"/>
    <w:rsid w:val="009A3581"/>
    <w:rsid w:val="009B3F1F"/>
    <w:rsid w:val="009C574D"/>
    <w:rsid w:val="009C5EEA"/>
    <w:rsid w:val="009E3491"/>
    <w:rsid w:val="00A028FC"/>
    <w:rsid w:val="00A0667F"/>
    <w:rsid w:val="00A23923"/>
    <w:rsid w:val="00A250C6"/>
    <w:rsid w:val="00A312DB"/>
    <w:rsid w:val="00A54BCB"/>
    <w:rsid w:val="00A825FA"/>
    <w:rsid w:val="00AA3397"/>
    <w:rsid w:val="00AD7BC2"/>
    <w:rsid w:val="00AE4129"/>
    <w:rsid w:val="00AE612A"/>
    <w:rsid w:val="00AF4171"/>
    <w:rsid w:val="00B01CA3"/>
    <w:rsid w:val="00B17237"/>
    <w:rsid w:val="00B3774C"/>
    <w:rsid w:val="00B45C35"/>
    <w:rsid w:val="00B53140"/>
    <w:rsid w:val="00B60716"/>
    <w:rsid w:val="00B709AD"/>
    <w:rsid w:val="00B714D2"/>
    <w:rsid w:val="00B72A37"/>
    <w:rsid w:val="00B74D23"/>
    <w:rsid w:val="00B94B2E"/>
    <w:rsid w:val="00BA40CD"/>
    <w:rsid w:val="00BA5575"/>
    <w:rsid w:val="00BB73EA"/>
    <w:rsid w:val="00BC6E2C"/>
    <w:rsid w:val="00C12995"/>
    <w:rsid w:val="00C67A72"/>
    <w:rsid w:val="00C67CDC"/>
    <w:rsid w:val="00C724F0"/>
    <w:rsid w:val="00C82EA6"/>
    <w:rsid w:val="00CA3DC2"/>
    <w:rsid w:val="00CB6675"/>
    <w:rsid w:val="00CC2B90"/>
    <w:rsid w:val="00CD1CE3"/>
    <w:rsid w:val="00CD6289"/>
    <w:rsid w:val="00CE571A"/>
    <w:rsid w:val="00CE64D8"/>
    <w:rsid w:val="00CF212E"/>
    <w:rsid w:val="00D33D83"/>
    <w:rsid w:val="00D43C20"/>
    <w:rsid w:val="00D538A7"/>
    <w:rsid w:val="00D60CD0"/>
    <w:rsid w:val="00D64BAA"/>
    <w:rsid w:val="00DA7C67"/>
    <w:rsid w:val="00DC5542"/>
    <w:rsid w:val="00DE406A"/>
    <w:rsid w:val="00DF3696"/>
    <w:rsid w:val="00DF3DEF"/>
    <w:rsid w:val="00DF708A"/>
    <w:rsid w:val="00E02D45"/>
    <w:rsid w:val="00E06FB4"/>
    <w:rsid w:val="00E12078"/>
    <w:rsid w:val="00E25C38"/>
    <w:rsid w:val="00E41A92"/>
    <w:rsid w:val="00E47A70"/>
    <w:rsid w:val="00E56914"/>
    <w:rsid w:val="00E72AD6"/>
    <w:rsid w:val="00E76C0B"/>
    <w:rsid w:val="00E77A96"/>
    <w:rsid w:val="00E835D1"/>
    <w:rsid w:val="00E942DA"/>
    <w:rsid w:val="00EE74EE"/>
    <w:rsid w:val="00F06933"/>
    <w:rsid w:val="00F11DE2"/>
    <w:rsid w:val="00F148FD"/>
    <w:rsid w:val="00F241C0"/>
    <w:rsid w:val="00F42703"/>
    <w:rsid w:val="00F65446"/>
    <w:rsid w:val="00F83855"/>
    <w:rsid w:val="00F95B6A"/>
    <w:rsid w:val="00FB628A"/>
    <w:rsid w:val="00FD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E9C9D8"/>
  <w15:docId w15:val="{D9FD782F-F89F-45B5-8146-2E6F4AE8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A65"/>
    <w:rPr>
      <w:rFonts w:ascii="Times New Roman" w:eastAsia="Times New Roman" w:hAnsi="Times New Roman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33A65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74D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4D23"/>
    <w:rPr>
      <w:rFonts w:ascii="Times New Roman" w:eastAsia="Times New Roman" w:hAnsi="Times New Roman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B74D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D23"/>
    <w:rPr>
      <w:rFonts w:ascii="Times New Roman" w:eastAsia="Times New Roman" w:hAnsi="Times New Roman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4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D23"/>
    <w:rPr>
      <w:rFonts w:ascii="Tahoma" w:eastAsia="Times New Roman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E02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FFE0-6DFF-41C3-A5CF-233AC3E7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jose luis pacheco marroquin</cp:lastModifiedBy>
  <cp:revision>2</cp:revision>
  <cp:lastPrinted>2021-02-01T20:58:00Z</cp:lastPrinted>
  <dcterms:created xsi:type="dcterms:W3CDTF">2021-02-20T09:35:00Z</dcterms:created>
  <dcterms:modified xsi:type="dcterms:W3CDTF">2021-02-20T09:35:00Z</dcterms:modified>
</cp:coreProperties>
</file>